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t>Wniosek o przyjęcie dziecka do szkoły spoza obwodu</w: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C8686" wp14:editId="6BE17E2C">
                <wp:simplePos x="0" y="0"/>
                <wp:positionH relativeFrom="column">
                  <wp:posOffset>-137795</wp:posOffset>
                </wp:positionH>
                <wp:positionV relativeFrom="paragraph">
                  <wp:posOffset>2730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38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5" o:spid="_x0000_s1026" type="#_x0000_t32" style="position:absolute;margin-left:-10.85pt;margin-top:2.15pt;width:48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    </w:pict>
          </mc:Fallback>
        </mc:AlternateConten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Szkoły Podstawowej </w:t>
      </w:r>
      <w:r w:rsidR="002B5598">
        <w:rPr>
          <w:rFonts w:ascii="Arial" w:eastAsia="Times New Roman" w:hAnsi="Arial" w:cs="Arial"/>
          <w:b/>
          <w:sz w:val="24"/>
          <w:szCs w:val="24"/>
        </w:rPr>
        <w:t xml:space="preserve"> im. Jana Pawła II w Rudc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 rok szkolny</w:t>
      </w:r>
      <w:r>
        <w:rPr>
          <w:rFonts w:ascii="Arial" w:eastAsia="Times New Roman" w:hAnsi="Arial" w:cs="Arial"/>
          <w:sz w:val="24"/>
          <w:szCs w:val="24"/>
        </w:rPr>
        <w:t xml:space="preserve"> …………/…………</w: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od 0</w:t>
      </w:r>
      <w:r w:rsidR="001B63EE">
        <w:rPr>
          <w:rFonts w:ascii="Arial" w:eastAsia="Times New Roman" w:hAnsi="Arial" w:cs="Arial"/>
          <w:b/>
          <w:sz w:val="18"/>
          <w:szCs w:val="18"/>
        </w:rPr>
        <w:t>1.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04</w:t>
      </w:r>
      <w:r w:rsidR="000828D2">
        <w:rPr>
          <w:rFonts w:ascii="Arial" w:eastAsia="Times New Roman" w:hAnsi="Arial" w:cs="Arial"/>
          <w:b/>
          <w:sz w:val="18"/>
          <w:szCs w:val="18"/>
        </w:rPr>
        <w:t>.20</w:t>
      </w:r>
      <w:r w:rsidR="001B63EE">
        <w:rPr>
          <w:rFonts w:ascii="Arial" w:eastAsia="Times New Roman" w:hAnsi="Arial" w:cs="Arial"/>
          <w:b/>
          <w:sz w:val="18"/>
          <w:szCs w:val="18"/>
        </w:rPr>
        <w:t>2</w:t>
      </w:r>
      <w:r w:rsidR="00FA218E">
        <w:rPr>
          <w:rFonts w:ascii="Arial" w:eastAsia="Times New Roman" w:hAnsi="Arial" w:cs="Arial"/>
          <w:b/>
          <w:sz w:val="18"/>
          <w:szCs w:val="18"/>
        </w:rPr>
        <w:t>2</w:t>
      </w:r>
      <w:r w:rsidR="000828D2">
        <w:rPr>
          <w:rFonts w:ascii="Arial" w:eastAsia="Times New Roman" w:hAnsi="Arial" w:cs="Arial"/>
          <w:b/>
          <w:sz w:val="18"/>
          <w:szCs w:val="18"/>
        </w:rPr>
        <w:t xml:space="preserve">r. 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 xml:space="preserve"> do </w:t>
      </w:r>
      <w:r w:rsidR="001B63EE">
        <w:rPr>
          <w:rFonts w:ascii="Arial" w:eastAsia="Times New Roman" w:hAnsi="Arial" w:cs="Arial"/>
          <w:b/>
          <w:sz w:val="18"/>
          <w:szCs w:val="18"/>
        </w:rPr>
        <w:t>2</w:t>
      </w:r>
      <w:r w:rsidR="00FA218E">
        <w:rPr>
          <w:rFonts w:ascii="Arial" w:eastAsia="Times New Roman" w:hAnsi="Arial" w:cs="Arial"/>
          <w:b/>
          <w:sz w:val="18"/>
          <w:szCs w:val="18"/>
        </w:rPr>
        <w:t>7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.0</w:t>
      </w:r>
      <w:r w:rsidR="001B63EE">
        <w:rPr>
          <w:rFonts w:ascii="Arial" w:eastAsia="Times New Roman" w:hAnsi="Arial" w:cs="Arial"/>
          <w:b/>
          <w:sz w:val="18"/>
          <w:szCs w:val="18"/>
        </w:rPr>
        <w:t>5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. 20</w:t>
      </w:r>
      <w:r w:rsidR="001B63EE">
        <w:rPr>
          <w:rFonts w:ascii="Arial" w:eastAsia="Times New Roman" w:hAnsi="Arial" w:cs="Arial"/>
          <w:b/>
          <w:sz w:val="18"/>
          <w:szCs w:val="18"/>
        </w:rPr>
        <w:t>2</w:t>
      </w:r>
      <w:r w:rsidR="00FA218E">
        <w:rPr>
          <w:rFonts w:ascii="Arial" w:eastAsia="Times New Roman" w:hAnsi="Arial" w:cs="Arial"/>
          <w:b/>
          <w:sz w:val="18"/>
          <w:szCs w:val="18"/>
        </w:rPr>
        <w:t>2</w:t>
      </w:r>
      <w:r w:rsidR="00490A9D" w:rsidRPr="00490A9D">
        <w:rPr>
          <w:rFonts w:ascii="Arial" w:eastAsia="Times New Roman" w:hAnsi="Arial" w:cs="Arial"/>
          <w:b/>
          <w:sz w:val="18"/>
          <w:szCs w:val="18"/>
        </w:rPr>
        <w:t>r.</w:t>
      </w:r>
      <w:r>
        <w:rPr>
          <w:rFonts w:ascii="Arial" w:eastAsia="Times New Roman" w:hAnsi="Arial" w:cs="Arial"/>
          <w:sz w:val="18"/>
          <w:szCs w:val="18"/>
        </w:rPr>
        <w:t xml:space="preserve"> W szkole wskazanej w pozycji nr 1 tzw. szkole pierwszego wyboru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B951BD" w:rsidTr="00B951B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a złożenia wniosku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posób dostarczenia wniosku:                                      </w:t>
            </w: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DZIECKA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ata </w:t>
            </w:r>
            <w:r w:rsidR="00FA21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 miejsc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rodzenia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DZIECKA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ODATKOWE INFORMACJE O DZIECKU</w:t>
            </w:r>
          </w:p>
        </w:tc>
      </w:tr>
      <w:tr w:rsidR="00B951BD" w:rsidTr="00B951BD">
        <w:trPr>
          <w:trHeight w:val="397"/>
        </w:trPr>
        <w:tc>
          <w:tcPr>
            <w:tcW w:w="6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B951BD" w:rsidTr="00B951BD">
        <w:trPr>
          <w:trHeight w:val="397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orzeczenia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907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801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699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datkowe informacje o dziecku</w:t>
            </w:r>
          </w:p>
        </w:tc>
        <w:tc>
          <w:tcPr>
            <w:tcW w:w="6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B951BD" w:rsidRDefault="00B951B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WYBRANE PLACÓWKI wg preferencji rodziców</w:t>
            </w:r>
          </w:p>
          <w:p w:rsidR="00B951BD" w:rsidRDefault="00B951B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Kolejność wskazań jest istotna w procesie rekrutacji)</w:t>
            </w:r>
          </w:p>
        </w:tc>
      </w:tr>
      <w:tr w:rsidR="00B951BD" w:rsidTr="00B951B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zkoła Podstawowa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szkoły</w:t>
            </w: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 pierwsz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 drugi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 trzeciego wybor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3"/>
      </w:tblGrid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MATKI/OPIEKUNKI PRAWNEJ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</w:t>
            </w:r>
          </w:p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 mieszka za granicą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7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ZAMIESZKANIA MATKI/OPIEKUNKI PRAWNEJ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MATKI/OPIEKUNKI PRAWNEJ</w:t>
            </w: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e-mail*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3"/>
      </w:tblGrid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OSOBOWE OJCA/OPIEKUNA PRAWNEGO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</w:t>
            </w:r>
          </w:p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odzic mieszka za granicą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ugie imię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zwisko*</w:t>
            </w:r>
          </w:p>
        </w:tc>
        <w:tc>
          <w:tcPr>
            <w:tcW w:w="7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DRES  ZAMIESZKANIA OJCA/OPIEKUNA PRAWNEGO</w:t>
            </w: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jewództwo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wiat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mina*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ejscowość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zielnica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r domu/ nr mieszkania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d pocztowy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51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ANE KONTAKTOWE OJCA/OPIEKUNA PRAWNEGO</w:t>
            </w: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fon dom/komórka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B951B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res e-mail**</w:t>
            </w:r>
          </w:p>
        </w:tc>
        <w:tc>
          <w:tcPr>
            <w:tcW w:w="6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F1035" w:rsidRDefault="008F1035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F1035" w:rsidRDefault="008F1035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5620F" w:rsidRDefault="00C5620F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87"/>
        <w:gridCol w:w="704"/>
      </w:tblGrid>
      <w:tr w:rsidR="00B951BD" w:rsidTr="00490A9D">
        <w:trPr>
          <w:trHeight w:val="680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Kryteria wynikające ze statutu szkoły/ustalane przez gminę lub dyrektora  w uzgodnieniu z organem prowadzącym </w:t>
            </w: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 szkole obowiązek szkolny spełnia rodzeństwo dziec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2.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iejsce pracy rodziców znajduje się w pobliżu szkoł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3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 w:rsidP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 obwodzie szkoły zamieszkują krewni dziecka (babcia, dziadek) wspierający rodziców (prawnych opiekunów w zapewnieniu mu należytej opieki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roga dziecka do szkoły jest krótsza niż do szkoły obwodowej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951BD" w:rsidTr="00490A9D">
        <w:trPr>
          <w:trHeight w:val="3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B951B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5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BD" w:rsidRDefault="00490A9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zieci pracowników szkoł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D" w:rsidRDefault="00B951B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B2405E" wp14:editId="055C1CA9">
                <wp:simplePos x="0" y="0"/>
                <wp:positionH relativeFrom="column">
                  <wp:posOffset>-172720</wp:posOffset>
                </wp:positionH>
                <wp:positionV relativeFrom="paragraph">
                  <wp:posOffset>140970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D66A" id="Łącznik prosty ze strzałką 154" o:spid="_x0000_s1026" type="#_x0000_t32" style="position:absolute;margin-left:-13.6pt;margin-top:11.1pt;width:48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099"/>
        <w:gridCol w:w="2145"/>
        <w:gridCol w:w="1824"/>
      </w:tblGrid>
      <w:tr w:rsidR="00B951BD" w:rsidTr="00B951BD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rma załącznika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wagi </w:t>
            </w:r>
          </w:p>
        </w:tc>
      </w:tr>
      <w:tr w:rsidR="00B951BD" w:rsidTr="00B951BD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51BD" w:rsidTr="00B951BD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D" w:rsidRDefault="00B9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951BD" w:rsidRDefault="00B951BD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5620F" w:rsidRDefault="00C5620F" w:rsidP="00B951B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610A2" w:rsidRDefault="004610A2" w:rsidP="004610A2">
      <w:pPr>
        <w:pStyle w:val="Standard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</w:t>
      </w:r>
    </w:p>
    <w:p w:rsidR="004610A2" w:rsidRDefault="004610A2" w:rsidP="004610A2">
      <w:pPr>
        <w:pStyle w:val="Standard"/>
      </w:pP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13 Ogólnego Rozporządzenia o Ochronie Danych Osobowych z dnia 27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wietnia 2016 r. (Dz. Urz. UE L 119 z 04.05.2016) informuję, iż: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1) administratorem danych osobowych kandydatów oraz ich opiekunów prawnych jest </w:t>
      </w:r>
      <w:r>
        <w:rPr>
          <w:rFonts w:cs="Times New Roman"/>
          <w:sz w:val="22"/>
          <w:szCs w:val="22"/>
        </w:rPr>
        <w:t xml:space="preserve">Dyrektor SZKOŁY PODSTAWOWEJ IM. JANA PAWŁA II W RUDCE z siedzibą </w:t>
      </w:r>
      <w:r>
        <w:rPr>
          <w:rFonts w:cs="Times New Roman"/>
          <w:sz w:val="22"/>
          <w:szCs w:val="22"/>
        </w:rPr>
        <w:br/>
        <w:t>w Rudce, ul. Szkolna 2, kod pocztowy 17-123, NIP: 5432047465, REGON: 001164057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kontakt z Inspektorem Ochron</w:t>
      </w:r>
      <w:r w:rsidR="00FA218E">
        <w:rPr>
          <w:sz w:val="22"/>
          <w:szCs w:val="22"/>
        </w:rPr>
        <w:t xml:space="preserve">y Danych  </w:t>
      </w:r>
      <w:hyperlink r:id="rId8" w:history="1">
        <w:r w:rsidR="00FA218E">
          <w:rPr>
            <w:rStyle w:val="Hipercze"/>
            <w:sz w:val="22"/>
            <w:szCs w:val="22"/>
          </w:rPr>
          <w:t>– inspektor@cbi24.pl</w:t>
        </w:r>
      </w:hyperlink>
      <w:bookmarkStart w:id="0" w:name="_GoBack"/>
      <w:bookmarkEnd w:id="0"/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rFonts w:cs="Times New Roman"/>
          <w:sz w:val="22"/>
          <w:szCs w:val="22"/>
        </w:rPr>
        <w:t xml:space="preserve">dane osobowe przetwarzane będą w celu realizacji naboru, zgodnie z Ustawą z dnia 14 grudnia 2016 r. Prawo oświatowe (Dz.U. 2017 poz. 59), na podstawie Art. 6 ust. 1 lit. c 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art. 9 ust. 2  lit. b ogólnego rozporządzenia o ochronie danych osobowych z dnia 27 kwietnia 2016 r.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) odbiorcami danych osobowych będą </w:t>
      </w:r>
      <w:r>
        <w:rPr>
          <w:rFonts w:cs="Calibri"/>
          <w:sz w:val="22"/>
          <w:szCs w:val="22"/>
        </w:rPr>
        <w:t>podmioty uprawnione do uzyskania danych osobowych na podstawie przepisów prawa</w:t>
      </w:r>
      <w:r>
        <w:rPr>
          <w:sz w:val="22"/>
          <w:szCs w:val="22"/>
        </w:rPr>
        <w:t>.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) dane osobowe przechowywane będą w czasie zgodnym z przepisami w/w Ustawy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) każdy kandydat/opiekun prawny posiada prawo do dostępu do danych osobowych, ich sprostowania lub ograniczenia przetwarzania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) kandydat ma prawo wniesienia skargi do organu nadzorczego</w:t>
      </w:r>
    </w:p>
    <w:p w:rsidR="004610A2" w:rsidRDefault="004610A2" w:rsidP="004610A2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) podanie danych osobowych jest obowiązkowe ze względu na przepisy prawa</w:t>
      </w:r>
    </w:p>
    <w:p w:rsidR="004610A2" w:rsidRDefault="004610A2" w:rsidP="004610A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610A2" w:rsidRDefault="004610A2" w:rsidP="004610A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610A2" w:rsidRPr="004610A2" w:rsidRDefault="004610A2" w:rsidP="004610A2">
      <w:pPr>
        <w:pStyle w:val="Standard"/>
        <w:jc w:val="center"/>
        <w:rPr>
          <w:b/>
          <w:bCs/>
          <w:sz w:val="22"/>
          <w:szCs w:val="22"/>
        </w:rPr>
      </w:pPr>
      <w:r w:rsidRPr="004610A2">
        <w:rPr>
          <w:b/>
          <w:bCs/>
          <w:sz w:val="22"/>
          <w:szCs w:val="22"/>
        </w:rPr>
        <w:t>KLAUZULA INFORMACYJNA DOT. ZGODY NA PUBLIKACJĄ WIZERUNKU</w:t>
      </w:r>
    </w:p>
    <w:p w:rsidR="004610A2" w:rsidRDefault="004610A2" w:rsidP="004610A2">
      <w:pPr>
        <w:pStyle w:val="Standard"/>
        <w:jc w:val="center"/>
        <w:rPr>
          <w:b/>
          <w:bCs/>
          <w:sz w:val="26"/>
          <w:szCs w:val="26"/>
        </w:rPr>
      </w:pPr>
      <w:r w:rsidRPr="004610A2">
        <w:rPr>
          <w:b/>
          <w:bCs/>
          <w:sz w:val="22"/>
          <w:szCs w:val="22"/>
        </w:rPr>
        <w:t>W SZKOLE PODSTAWOWEJ IM. JANA  PAWŁA  II  W  RUDCE</w:t>
      </w:r>
      <w:r>
        <w:rPr>
          <w:b/>
          <w:bCs/>
          <w:sz w:val="26"/>
          <w:szCs w:val="26"/>
        </w:rPr>
        <w:br/>
      </w:r>
    </w:p>
    <w:p w:rsidR="004610A2" w:rsidRDefault="004610A2" w:rsidP="004610A2">
      <w:pPr>
        <w:pStyle w:val="Standard"/>
      </w:pPr>
    </w:p>
    <w:p w:rsidR="004610A2" w:rsidRDefault="004610A2" w:rsidP="004610A2">
      <w:pPr>
        <w:pStyle w:val="Standard"/>
        <w:spacing w:line="276" w:lineRule="auto"/>
        <w:jc w:val="both"/>
      </w:pPr>
      <w:r>
        <w:t>Zgodnie z art.6 ust.1 lit. a ogólnego rozporządzenia o ochronie danych osobowych z dnia 27 kwietnia 2016 r. wyrażam zgodę na przetwarzanie danych osobowych wizerunkowych mojego dziecka ..….................................................................. do celów budowania pozytywnego wizerunku Administratora w przestrzeni publicznej i w mediach.</w:t>
      </w: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</w:p>
    <w:p w:rsidR="004610A2" w:rsidRDefault="004610A2" w:rsidP="004610A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…………………………………….…                     ……………………………………</w:t>
      </w: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czytelny podpis matki/prawnego opiekuna                                     czytelny podpis ojca/prawnego opiekuna</w:t>
      </w: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</w:p>
    <w:p w:rsidR="004610A2" w:rsidRDefault="004610A2" w:rsidP="004610A2">
      <w:pPr>
        <w:pStyle w:val="Standard"/>
        <w:jc w:val="both"/>
        <w:rPr>
          <w:sz w:val="20"/>
          <w:szCs w:val="20"/>
        </w:rPr>
      </w:pPr>
    </w:p>
    <w:p w:rsidR="004610A2" w:rsidRDefault="004610A2" w:rsidP="004610A2">
      <w:pPr>
        <w:spacing w:after="0"/>
      </w:pPr>
      <w:r>
        <w:t>…………………………………………………………………….</w:t>
      </w:r>
    </w:p>
    <w:p w:rsidR="004610A2" w:rsidRDefault="004610A2" w:rsidP="004610A2">
      <w:pPr>
        <w:spacing w:after="0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miejscowość i data)</w:t>
      </w:r>
    </w:p>
    <w:p w:rsidR="00B951BD" w:rsidRDefault="00B951BD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</w:pPr>
    </w:p>
    <w:p w:rsidR="004610A2" w:rsidRDefault="004610A2" w:rsidP="004610A2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2FF3" wp14:editId="36704BBA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52BF" id="Łącznik prosty ze strzałką 153" o:spid="_x0000_s1026" type="#_x0000_t32" style="position:absolute;margin-left:-5.6pt;margin-top:2.8pt;width:48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B951BD" w:rsidRDefault="00B951BD" w:rsidP="00B951B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951BD" w:rsidRDefault="00B951BD" w:rsidP="00B951B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B951BD" w:rsidRDefault="00B951BD" w:rsidP="00B951B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</w:t>
      </w:r>
      <w:r w:rsidR="00490A9D">
        <w:rPr>
          <w:rFonts w:ascii="Arial" w:eastAsia="Times New Roman" w:hAnsi="Arial" w:cs="Arial"/>
          <w:sz w:val="20"/>
          <w:szCs w:val="20"/>
        </w:rPr>
        <w:t xml:space="preserve">Podstawowej w Rudce </w:t>
      </w:r>
      <w:r>
        <w:rPr>
          <w:rFonts w:ascii="Arial" w:eastAsia="Times New Roman" w:hAnsi="Arial" w:cs="Arial"/>
          <w:sz w:val="20"/>
          <w:szCs w:val="20"/>
        </w:rPr>
        <w:t>potwierdza, że przyjął wniosek o przyjęcie dziecka do szkoły</w:t>
      </w:r>
      <w:r w:rsidR="00490A9D">
        <w:rPr>
          <w:rFonts w:ascii="Arial" w:eastAsia="Times New Roman" w:hAnsi="Arial" w:cs="Arial"/>
          <w:sz w:val="20"/>
          <w:szCs w:val="20"/>
        </w:rPr>
        <w:t>.</w:t>
      </w:r>
    </w:p>
    <w:p w:rsidR="00B951BD" w:rsidRDefault="00B951BD" w:rsidP="00B951B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51BD" w:rsidRDefault="00B951BD" w:rsidP="00B951B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B951BD" w:rsidRDefault="00B951BD" w:rsidP="00B951B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951BD" w:rsidRDefault="00B951BD" w:rsidP="00B951BD"/>
    <w:p w:rsidR="002C090F" w:rsidRDefault="002C090F" w:rsidP="002C090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2C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2A" w:rsidRDefault="0061692A" w:rsidP="00B951BD">
      <w:pPr>
        <w:spacing w:after="0" w:line="240" w:lineRule="auto"/>
      </w:pPr>
      <w:r>
        <w:separator/>
      </w:r>
    </w:p>
  </w:endnote>
  <w:endnote w:type="continuationSeparator" w:id="0">
    <w:p w:rsidR="0061692A" w:rsidRDefault="0061692A" w:rsidP="00B9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2A" w:rsidRDefault="0061692A" w:rsidP="00B951BD">
      <w:pPr>
        <w:spacing w:after="0" w:line="240" w:lineRule="auto"/>
      </w:pPr>
      <w:r>
        <w:separator/>
      </w:r>
    </w:p>
  </w:footnote>
  <w:footnote w:type="continuationSeparator" w:id="0">
    <w:p w:rsidR="0061692A" w:rsidRDefault="0061692A" w:rsidP="00B951BD">
      <w:pPr>
        <w:spacing w:after="0" w:line="240" w:lineRule="auto"/>
      </w:pPr>
      <w:r>
        <w:continuationSeparator/>
      </w:r>
    </w:p>
  </w:footnote>
  <w:footnote w:id="1">
    <w:p w:rsidR="00600D14" w:rsidRDefault="00600D14" w:rsidP="00B951BD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Formy załączników: oryginał, notarialnie poświadczona kopia, urzędowo poświadczona kopia,  kopia poświadczona  </w:t>
      </w:r>
      <w:r>
        <w:rPr>
          <w:b/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101"/>
    <w:multiLevelType w:val="hybridMultilevel"/>
    <w:tmpl w:val="DA489466"/>
    <w:lvl w:ilvl="0" w:tplc="D5C0C33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</w:lvl>
  </w:abstractNum>
  <w:abstractNum w:abstractNumId="4" w15:restartNumberingAfterBreak="0">
    <w:nsid w:val="4F177123"/>
    <w:multiLevelType w:val="hybridMultilevel"/>
    <w:tmpl w:val="5B7860A8"/>
    <w:lvl w:ilvl="0" w:tplc="D89A264A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40"/>
    <w:rsid w:val="000418B7"/>
    <w:rsid w:val="00061CD5"/>
    <w:rsid w:val="000828D2"/>
    <w:rsid w:val="00183562"/>
    <w:rsid w:val="001B63EE"/>
    <w:rsid w:val="001D6FEA"/>
    <w:rsid w:val="001E10AD"/>
    <w:rsid w:val="00207440"/>
    <w:rsid w:val="0023127C"/>
    <w:rsid w:val="00250F3E"/>
    <w:rsid w:val="002B5598"/>
    <w:rsid w:val="002B7C83"/>
    <w:rsid w:val="002C090F"/>
    <w:rsid w:val="002E0602"/>
    <w:rsid w:val="003A2F8C"/>
    <w:rsid w:val="003A5EF9"/>
    <w:rsid w:val="003E334D"/>
    <w:rsid w:val="00401DCC"/>
    <w:rsid w:val="00440479"/>
    <w:rsid w:val="004610A2"/>
    <w:rsid w:val="00482DED"/>
    <w:rsid w:val="00490A9D"/>
    <w:rsid w:val="0049568C"/>
    <w:rsid w:val="004A3210"/>
    <w:rsid w:val="004A4C15"/>
    <w:rsid w:val="004C51D0"/>
    <w:rsid w:val="004D0B88"/>
    <w:rsid w:val="004E22AF"/>
    <w:rsid w:val="00557E9E"/>
    <w:rsid w:val="00590AE7"/>
    <w:rsid w:val="00600D14"/>
    <w:rsid w:val="00610B8D"/>
    <w:rsid w:val="0061692A"/>
    <w:rsid w:val="006B7AFC"/>
    <w:rsid w:val="007B7E55"/>
    <w:rsid w:val="00830D7E"/>
    <w:rsid w:val="008348F6"/>
    <w:rsid w:val="008413FC"/>
    <w:rsid w:val="00864AFD"/>
    <w:rsid w:val="008B6920"/>
    <w:rsid w:val="008C2CD3"/>
    <w:rsid w:val="008F1035"/>
    <w:rsid w:val="00AB1C1C"/>
    <w:rsid w:val="00AC430B"/>
    <w:rsid w:val="00AD76C4"/>
    <w:rsid w:val="00B45D1E"/>
    <w:rsid w:val="00B5479B"/>
    <w:rsid w:val="00B932BD"/>
    <w:rsid w:val="00B951BD"/>
    <w:rsid w:val="00BC5C4C"/>
    <w:rsid w:val="00C5620F"/>
    <w:rsid w:val="00C85167"/>
    <w:rsid w:val="00D44ACA"/>
    <w:rsid w:val="00E3230F"/>
    <w:rsid w:val="00F37C62"/>
    <w:rsid w:val="00F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88CBD-70F8-4D7A-BB88-3DB599AE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1BD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5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B951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51BD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B951BD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AC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A4C15"/>
    <w:pPr>
      <w:ind w:left="720"/>
      <w:contextualSpacing/>
    </w:pPr>
  </w:style>
  <w:style w:type="paragraph" w:customStyle="1" w:styleId="Standard">
    <w:name w:val="Standard"/>
    <w:rsid w:val="004610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FA2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9678-5617-4198-9174-DDBCB8B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52</cp:revision>
  <cp:lastPrinted>2021-02-22T07:39:00Z</cp:lastPrinted>
  <dcterms:created xsi:type="dcterms:W3CDTF">2014-02-27T09:41:00Z</dcterms:created>
  <dcterms:modified xsi:type="dcterms:W3CDTF">2022-03-10T10:34:00Z</dcterms:modified>
</cp:coreProperties>
</file>